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sửa đổi Quyết định 15/2022/QĐ-UBND quy định về chức năng, nhiệm vụ, quyền hạn và cơ cấu tổ chức của Sở Công thươ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2/2023/QĐ-UBND</w:t>
      </w:r>
    </w:p>
    <w:p>
      <w:r>
        <w:t>Quảng Ninh, ngày 29 tháng 11 năm 2023</w:t>
      </w:r>
    </w:p>
    <w:p>
      <w:r>
        <w:t>QUYẾT ĐỊNH</w:t>
      </w:r>
    </w:p>
    <w:p>
      <w:r>
        <w:t>SỬA ĐỔI, BỔ SUNG MỘT SỐ ĐIỀU CỦA QUYẾT ĐỊNH SỐ 15/2022/QĐ-UBND NGÀY 25 THÁNG 4 NĂM 2022 CỦA ỦY BAN NHÂN DÂN TỈNH QUẢNG NINH VỀ VIỆC QUY ĐỊNH CHỨC NĂNG, NHIỆM VỤ, QUYỀN HẠN VÀ CƠ CẤU TỔ CHỨC CỦA SỞ CÔNG THƯƠNG TỈNH QUẢNG NINH</w:t>
      </w:r>
    </w:p>
    <w:p>
      <w:r>
        <w:t>ỦY BAN NHÂN DÂN TỈNH QUẢNG NINH</w:t>
      </w:r>
    </w:p>
    <w:p>
      <w:r>
        <w:t>Cá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UBND tỉnh, thành phố trực thuộc Trung ương và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Công Thương về việc hướng dẫn chức năng, nhiệm vụ, quyền hạn cơ quan chuyên môn về công thương thuộc Ủy ban nhân dân huyện, quận, thị xã, thành phố thuộc tỉnh, thành phố trực thuộc Trung ương; Thông tư số 15/2023/TT-BCT ngày 30 tháng 6 năm 2023 của Bộ Công Thương về việc sửa đổi, bổ sung một số Thông tư của Bộ trưởng Bộ Công Thương hướng dẫn chức năng, nhiệm vụ, quyền hạn của Sở Công Thương;</w:t>
      </w:r>
    </w:p>
    <w:p>
      <w:r>
        <w:t>Theo đề nghị của Sở Công Thương tại Tờ trình số 3256/TTr-SCT ngày 01 tháng 11 năm 2023; Báo cáo thẩm định số 305/BC-STP ngày 03 tháng 10 năm 2023 của Sở Tư pháp và Báo cáo thẩm định số 163/BC-SNV ngày 14 tháng 9 năm 2023 của Sở Nội vụ.</w:t>
      </w:r>
    </w:p>
    <w:p>
      <w:r>
        <w:t>QUYẾT ĐỊNH:</w:t>
      </w:r>
    </w:p>
    <w:p>
      <w:r>
        <w:t>Điều 1.  Sửa đổi, bổ sung một số điều của Quyết định số 15/2022/QĐ-UBND ngày 25 tháng 4 năm 2022 của Ủy ban nhân dân tỉnh Quảng Ninh về việc quy định chức năng, nhiệm vụ, quyền hạn và cơ cấu tổ chức của Sở Công Thương tỉnh Quảng Ninh.</w:t>
      </w:r>
    </w:p>
    <w:p>
      <w:r>
        <w:t>1. Sửa đổi, bổ sung khoản 1 Điều 1 như sau:</w:t>
      </w:r>
    </w:p>
    <w:p>
      <w:r>
        <w:t>“Sở Công Thương tỉnh Quảng Ninh là cơ quan chuyên môn thuộc Ủy ban nhân dân tỉnh Quảng Ninh; thực hiện chức năng tham mưu, giúp Ủy ban nhân dân tỉnh Quảng Ni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Bãi bỏ đoạn 3, điểm g, khoản 4, Điều 2.</w:t>
      </w:r>
    </w:p>
    <w:p>
      <w:r>
        <w:t>6. Sửa đổi, bổ sung đoạn 4, điểm 1,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8.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kế hoạch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Quyết định này có hiệu lực kể từ ngày 10 tháng 12 năm 2023.</w:t>
      </w:r>
    </w:p>
    <w:p>
      <w:r>
        <w:t>Điều 3.  Chánh Văn phòng Ủy ban nhân dân tỉnh; Giám đốc các Sở: Công Thương, Nội vụ, Tài chính, Kế hoạch và Đầu tư; Thủ trưởng cơ quan, đơn vị có liên quan và Chủ tịch ủy ban nhân dân các huyện, thị xã, thành phố thuộc tỉnh căn cứ Quyết định thi hành./.</w:t>
      </w:r>
    </w:p>
    <w:p>
      <w:r>
        <w:t>Nơi nhận:</w:t>
      </w:r>
    </w:p>
    <w:p>
      <w:r>
        <w:t>- Như Điều 3;</w:t>
      </w:r>
    </w:p>
    <w:p>
      <w:r>
        <w:t>- Bộ Tư pháp;</w:t>
      </w:r>
    </w:p>
    <w:p>
      <w:r>
        <w:t>- Bộ Công Thương;</w:t>
      </w:r>
    </w:p>
    <w:p>
      <w:r>
        <w:t>- Bộ Nội vụ;</w:t>
      </w:r>
    </w:p>
    <w:p>
      <w:r>
        <w:t>- TT. HĐND tỉnh;</w:t>
      </w:r>
    </w:p>
    <w:p>
      <w:r>
        <w:t>- Sở Tư pháp;</w:t>
      </w:r>
    </w:p>
    <w:p>
      <w:r>
        <w:t>- Trung tâm Thông tin (công báo);</w:t>
      </w:r>
    </w:p>
    <w:p>
      <w:r>
        <w:t>- QCT, các PCT UBND tỉnh;</w:t>
      </w:r>
    </w:p>
    <w:p>
      <w:r>
        <w:t>- V0, V1_3, TM6, TH4;</w:t>
      </w:r>
    </w:p>
    <w:p>
      <w:r>
        <w:t>- Lưu: VT,TH1.</w:t>
      </w:r>
    </w:p>
    <w:p>
      <w:r>
        <w:t>4b_QĐ198</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